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73" w:rsidRDefault="00EF7473" w:rsidP="00EF7473">
      <w:pPr>
        <w:jc w:val="center"/>
        <w:rPr>
          <w:rFonts w:ascii="Maiandra GD" w:hAnsi="Maiandra GD" w:cs="Tahoma"/>
          <w:b/>
        </w:rPr>
      </w:pPr>
    </w:p>
    <w:p w:rsidR="00EF7473" w:rsidRPr="003F624D" w:rsidRDefault="00EF7473" w:rsidP="00EF7473">
      <w:pPr>
        <w:jc w:val="center"/>
        <w:rPr>
          <w:rFonts w:ascii="Maiandra GD" w:hAnsi="Maiandra GD"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EF7473" w:rsidRPr="003F624D" w:rsidTr="0080000D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LORENCE EME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BDO</w:t>
            </w:r>
            <w:r w:rsidR="00EF7473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  <w:r w:rsidR="00830464"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  <w:p w:rsidR="00EF7473" w:rsidRPr="003F624D" w:rsidRDefault="00EF7473" w:rsidP="0080000D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</w:p>
        </w:tc>
      </w:tr>
      <w:tr w:rsidR="00EF7473" w:rsidRPr="003F624D" w:rsidTr="0080000D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29/01/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>LAGOS OFFICE</w:t>
            </w:r>
          </w:p>
        </w:tc>
      </w:tr>
      <w:tr w:rsidR="00EF7473" w:rsidRPr="003F624D" w:rsidTr="0080000D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473" w:rsidRPr="003F624D" w:rsidRDefault="00830464" w:rsidP="00CE2D66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>SUNDRY</w:t>
            </w:r>
            <w:r w:rsidR="00CE2D66">
              <w:rPr>
                <w:rFonts w:ascii="Maiandra GD" w:hAnsi="Maiandra GD"/>
                <w:sz w:val="18"/>
                <w:szCs w:val="24"/>
              </w:rPr>
              <w:t xml:space="preserve"> FOR </w:t>
            </w:r>
            <w:r w:rsidR="00EF7473" w:rsidRPr="003F624D">
              <w:rPr>
                <w:rFonts w:ascii="Maiandra GD" w:hAnsi="Maiandra GD"/>
                <w:sz w:val="18"/>
                <w:szCs w:val="24"/>
              </w:rPr>
              <w:t xml:space="preserve"> </w:t>
            </w:r>
            <w:r>
              <w:rPr>
                <w:rFonts w:ascii="Maiandra GD" w:hAnsi="Maiandra GD"/>
                <w:sz w:val="18"/>
                <w:szCs w:val="24"/>
              </w:rPr>
              <w:t xml:space="preserve">OFFICIAL </w:t>
            </w:r>
            <w:r w:rsidR="00EF7473" w:rsidRPr="003F624D">
              <w:rPr>
                <w:rFonts w:ascii="Maiandra GD" w:hAnsi="Maiandra GD"/>
                <w:sz w:val="18"/>
                <w:szCs w:val="24"/>
              </w:rPr>
              <w:t>USE</w:t>
            </w:r>
          </w:p>
        </w:tc>
      </w:tr>
      <w:tr w:rsidR="00EF7473" w:rsidRPr="003F624D" w:rsidTr="0080000D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473" w:rsidRPr="003F624D" w:rsidRDefault="00EF7473" w:rsidP="0080000D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EF7473" w:rsidRDefault="00EF7473" w:rsidP="00EF7473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DF7E97D" wp14:editId="0AC5523B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   </w:t>
      </w:r>
      <w:r>
        <w:rPr>
          <w:rFonts w:ascii="Maiandra GD" w:hAnsi="Maiandra GD" w:cs="Tahoma"/>
          <w:b/>
        </w:rPr>
        <w:t xml:space="preserve">                            </w:t>
      </w:r>
    </w:p>
    <w:p w:rsidR="00EF7473" w:rsidRPr="0047663C" w:rsidRDefault="0047663C" w:rsidP="0047663C">
      <w:pPr>
        <w:spacing w:before="120" w:after="0"/>
        <w:rPr>
          <w:rFonts w:ascii="Maiandra GD" w:hAnsi="Maiandra GD"/>
          <w:b/>
        </w:rPr>
      </w:pPr>
      <w:r>
        <w:rPr>
          <w:rFonts w:ascii="Maiandra GD" w:hAnsi="Maiandra GD" w:cs="Tahoma"/>
          <w:b/>
        </w:rPr>
        <w:t xml:space="preserve">     </w:t>
      </w:r>
      <w:r w:rsidR="00DE4ABB">
        <w:rPr>
          <w:rFonts w:ascii="Maiandra GD" w:hAnsi="Maiandra GD" w:cs="Tahoma"/>
          <w:b/>
        </w:rPr>
        <w:t xml:space="preserve">       </w:t>
      </w:r>
      <w:r w:rsidR="008831CA">
        <w:rPr>
          <w:rFonts w:ascii="Maiandra GD" w:hAnsi="Maiandra GD" w:cs="Tahoma"/>
          <w:b/>
        </w:rPr>
        <w:t xml:space="preserve">   </w:t>
      </w:r>
    </w:p>
    <w:tbl>
      <w:tblPr>
        <w:tblpPr w:leftFromText="180" w:rightFromText="180" w:vertAnchor="text" w:horzAnchor="page" w:tblpX="1661" w:tblpY="5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554"/>
        <w:gridCol w:w="1620"/>
        <w:gridCol w:w="1260"/>
        <w:gridCol w:w="1170"/>
      </w:tblGrid>
      <w:tr w:rsidR="00EF7473" w:rsidRPr="003F624D" w:rsidTr="004C6EFD">
        <w:trPr>
          <w:trHeight w:val="5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EF7473" w:rsidP="0080000D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EF7473" w:rsidRPr="003F624D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EF7473" w:rsidRPr="003F624D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EF7473" w:rsidRPr="003F624D" w:rsidRDefault="006C26C5" w:rsidP="0080000D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PRICE PER PAC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EF7473" w:rsidRPr="003F624D" w:rsidRDefault="00EF7473" w:rsidP="0080000D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EF7473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1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AIR FRESHENER SPR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2 CA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4,000</w:t>
            </w:r>
          </w:p>
        </w:tc>
      </w:tr>
      <w:tr w:rsidR="00920D7B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7B" w:rsidRPr="003F624D" w:rsidRDefault="00920D7B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7B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OMO DETERGENT (BIG SIZ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7B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PACKE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7B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7B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000</w:t>
            </w:r>
          </w:p>
        </w:tc>
      </w:tr>
      <w:tr w:rsidR="00EF7473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EF7473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3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C70FA7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HYPO BLEACH (BIG SIZ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C70FA7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C70FA7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600</w:t>
            </w:r>
          </w:p>
        </w:tc>
      </w:tr>
      <w:tr w:rsidR="00EF7473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8D15DF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  <w:r w:rsidR="00EF7473" w:rsidRPr="003F624D">
              <w:rPr>
                <w:rFonts w:ascii="Maiandra GD" w:hAnsi="Maiandra GD"/>
                <w:sz w:val="20"/>
                <w:szCs w:val="24"/>
              </w:rPr>
              <w:t>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HARPIC TOILET CLEANER (BIG SIZ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3,500</w:t>
            </w:r>
          </w:p>
        </w:tc>
      </w:tr>
      <w:tr w:rsidR="00EF7473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73" w:rsidRPr="003F624D" w:rsidRDefault="008D15DF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  <w:r w:rsidR="00EF7473" w:rsidRPr="003F624D">
              <w:rPr>
                <w:rFonts w:ascii="Maiandra GD" w:hAnsi="Maiandra GD"/>
                <w:sz w:val="20"/>
                <w:szCs w:val="24"/>
              </w:rPr>
              <w:t>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MAMA LEMON LIQUID SOAP (BIG SIZ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067A7C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3F624D" w:rsidRDefault="008831CA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067A7C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5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67A7C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TISSUE PAPER (1/2 ROLL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24 P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5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SERVIET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PACKE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6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075393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SPON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6 P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5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9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MORTEM INSECT KILLER (BAYGON-BIG SIZ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3,0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0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HAND SANITIZER (ARMSTRONG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5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1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WASTE B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2 RO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0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2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PROVISION MIL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2 ROL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2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3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PROVISION MIL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8A3971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2 ROL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2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4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EED DIFFUS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3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3,000</w:t>
            </w:r>
          </w:p>
        </w:tc>
      </w:tr>
      <w:tr w:rsidR="00067A7C" w:rsidRPr="003F624D" w:rsidTr="004C6EFD">
        <w:trPr>
          <w:trHeight w:val="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5.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LONG BROO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.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7C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2,100</w:t>
            </w:r>
          </w:p>
        </w:tc>
      </w:tr>
      <w:tr w:rsidR="00EF7473" w:rsidRPr="003F624D" w:rsidTr="004C6EFD">
        <w:trPr>
          <w:trHeight w:val="2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Default="00EF7473" w:rsidP="0080000D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0712BC" w:rsidRDefault="00EF7473" w:rsidP="0080000D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B56E25" w:rsidRDefault="00B56E25" w:rsidP="0080000D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 w:rsidRPr="00B56E25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B56E25" w:rsidRDefault="00EF7473" w:rsidP="0080000D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473" w:rsidRPr="00B56E25" w:rsidRDefault="00277570" w:rsidP="0080000D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N34,200</w:t>
            </w:r>
          </w:p>
        </w:tc>
      </w:tr>
    </w:tbl>
    <w:p w:rsidR="00EF7473" w:rsidRPr="00586D94" w:rsidRDefault="0047663C" w:rsidP="00EF7473">
      <w:pPr>
        <w:jc w:val="both"/>
        <w:rPr>
          <w:rFonts w:ascii="Maiandra GD" w:hAnsi="Maiandra GD"/>
          <w:i/>
        </w:rPr>
      </w:pPr>
      <w:r>
        <w:rPr>
          <w:rFonts w:ascii="Maiandra GD" w:hAnsi="Maiandra GD"/>
          <w:i/>
        </w:rPr>
        <w:t xml:space="preserve">                               </w:t>
      </w:r>
    </w:p>
    <w:p w:rsidR="00EF7473" w:rsidRDefault="003A6201" w:rsidP="00EF7473">
      <w:pPr>
        <w:jc w:val="both"/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</w:rPr>
        <w:t xml:space="preserve">     GRAND </w:t>
      </w:r>
      <w:r w:rsidR="00D67614">
        <w:rPr>
          <w:rFonts w:ascii="Maiandra GD" w:hAnsi="Maiandra GD"/>
          <w:b/>
          <w:i/>
        </w:rPr>
        <w:t xml:space="preserve">TOTAL: </w:t>
      </w:r>
      <w:r w:rsidR="002E5244">
        <w:rPr>
          <w:rFonts w:ascii="Maiandra GD" w:hAnsi="Maiandra GD"/>
          <w:b/>
          <w:i/>
        </w:rPr>
        <w:t xml:space="preserve">THIRTY-FOUR THOUSAND TWO HUNDRED </w:t>
      </w:r>
      <w:r>
        <w:rPr>
          <w:rFonts w:ascii="Maiandra GD" w:hAnsi="Maiandra GD"/>
          <w:b/>
          <w:i/>
        </w:rPr>
        <w:t xml:space="preserve">NAIRA ONLY.  </w:t>
      </w:r>
      <w:r w:rsidR="00D67614">
        <w:rPr>
          <w:rFonts w:ascii="Maiandra GD" w:hAnsi="Maiandra GD"/>
          <w:b/>
          <w:i/>
        </w:rPr>
        <w:t>(</w:t>
      </w:r>
      <w:r w:rsidR="002E5244">
        <w:rPr>
          <w:rFonts w:ascii="Maiandra GD" w:hAnsi="Maiandra GD"/>
          <w:b/>
          <w:i/>
        </w:rPr>
        <w:t>N34,200</w:t>
      </w:r>
      <w:bookmarkStart w:id="0" w:name="_GoBack"/>
      <w:bookmarkEnd w:id="0"/>
      <w:r w:rsidR="00D67614">
        <w:rPr>
          <w:rFonts w:ascii="Maiandra GD" w:hAnsi="Maiandra GD"/>
          <w:b/>
          <w:i/>
        </w:rPr>
        <w:t>)</w:t>
      </w:r>
      <w:r>
        <w:rPr>
          <w:rFonts w:ascii="Maiandra GD" w:hAnsi="Maiandra GD"/>
          <w:b/>
          <w:i/>
        </w:rPr>
        <w:t>.</w:t>
      </w:r>
    </w:p>
    <w:p w:rsidR="00EF7473" w:rsidRPr="003F624D" w:rsidRDefault="00EF7473" w:rsidP="00EF7473">
      <w:pPr>
        <w:ind w:left="1440" w:hanging="1440"/>
        <w:jc w:val="both"/>
        <w:rPr>
          <w:rFonts w:ascii="Maiandra GD" w:hAnsi="Maiandra GD"/>
          <w:b/>
          <w:i/>
        </w:rPr>
      </w:pPr>
      <w:r w:rsidRPr="003F624D">
        <w:rPr>
          <w:rFonts w:ascii="Maiandra GD" w:hAnsi="Maiandra GD"/>
          <w:b/>
          <w:i/>
        </w:rPr>
        <w:tab/>
      </w:r>
    </w:p>
    <w:p w:rsidR="00EF7473" w:rsidRDefault="00EF7473" w:rsidP="00EF7473"/>
    <w:p w:rsidR="008F1F02" w:rsidRDefault="002E5244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73"/>
    <w:rsid w:val="00067A7C"/>
    <w:rsid w:val="00075393"/>
    <w:rsid w:val="000D1599"/>
    <w:rsid w:val="0017170F"/>
    <w:rsid w:val="001F7849"/>
    <w:rsid w:val="002009AF"/>
    <w:rsid w:val="00277570"/>
    <w:rsid w:val="00282417"/>
    <w:rsid w:val="002B5DE6"/>
    <w:rsid w:val="002E5244"/>
    <w:rsid w:val="003657A9"/>
    <w:rsid w:val="003A6201"/>
    <w:rsid w:val="004617FA"/>
    <w:rsid w:val="0047663C"/>
    <w:rsid w:val="00493174"/>
    <w:rsid w:val="004C6EFD"/>
    <w:rsid w:val="00537AB0"/>
    <w:rsid w:val="00545A0D"/>
    <w:rsid w:val="00597DB5"/>
    <w:rsid w:val="006C26C5"/>
    <w:rsid w:val="007458E7"/>
    <w:rsid w:val="007E6D18"/>
    <w:rsid w:val="00830464"/>
    <w:rsid w:val="008831CA"/>
    <w:rsid w:val="008A3971"/>
    <w:rsid w:val="008D15DF"/>
    <w:rsid w:val="00920D7B"/>
    <w:rsid w:val="00A47A6F"/>
    <w:rsid w:val="00B56E25"/>
    <w:rsid w:val="00BC7BAF"/>
    <w:rsid w:val="00C70FA7"/>
    <w:rsid w:val="00C816AF"/>
    <w:rsid w:val="00CE2D66"/>
    <w:rsid w:val="00CF0906"/>
    <w:rsid w:val="00D67614"/>
    <w:rsid w:val="00DE4ABB"/>
    <w:rsid w:val="00DF5A14"/>
    <w:rsid w:val="00E41EE9"/>
    <w:rsid w:val="00EF7473"/>
    <w:rsid w:val="00FC0B31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A7854-BE6D-421D-BCC3-BCDD9C15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4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8309-8210-4DED-8480-1B7829E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USER</cp:lastModifiedBy>
  <cp:revision>4</cp:revision>
  <dcterms:created xsi:type="dcterms:W3CDTF">2024-01-29T17:33:00Z</dcterms:created>
  <dcterms:modified xsi:type="dcterms:W3CDTF">2024-01-29T19:06:00Z</dcterms:modified>
</cp:coreProperties>
</file>